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4500"/>
        <w:gridCol w:w="1878"/>
      </w:tblGrid>
      <w:tr w:rsidR="00A44D87" w:rsidRPr="005F2B2D" w:rsidTr="00FE4CC1">
        <w:tc>
          <w:tcPr>
            <w:tcW w:w="1485" w:type="pct"/>
            <w:shd w:val="clear" w:color="auto" w:fill="33A8C3"/>
          </w:tcPr>
          <w:p w:rsidR="00A44D87" w:rsidRPr="005F2B2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33A8C3"/>
          </w:tcPr>
          <w:p w:rsidR="00A44D87" w:rsidRPr="005F2B2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5F2B2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5F2B2D" w:rsidTr="005F2B2D">
        <w:tc>
          <w:tcPr>
            <w:tcW w:w="1485" w:type="pct"/>
            <w:shd w:val="clear" w:color="auto" w:fill="auto"/>
          </w:tcPr>
          <w:p w:rsidR="00F03F65" w:rsidRPr="005F2B2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5F2B2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5F2B2D" w:rsidRDefault="00415CF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sz w:val="20"/>
                <w:szCs w:val="20"/>
              </w:rPr>
              <w:t>43. Geografske posebnosti Bosne i Hercegovine</w:t>
            </w:r>
          </w:p>
        </w:tc>
      </w:tr>
      <w:tr w:rsidR="00F03F65" w:rsidRPr="005F2B2D" w:rsidTr="005F2B2D">
        <w:tc>
          <w:tcPr>
            <w:tcW w:w="1485" w:type="pct"/>
            <w:shd w:val="clear" w:color="auto" w:fill="auto"/>
          </w:tcPr>
          <w:p w:rsidR="00F03F65" w:rsidRPr="005F2B2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5F2B2D" w:rsidRDefault="00415CFB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5F2B2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5F2B2D" w:rsidTr="005F2B2D">
        <w:tc>
          <w:tcPr>
            <w:tcW w:w="1485" w:type="pct"/>
            <w:shd w:val="clear" w:color="auto" w:fill="auto"/>
          </w:tcPr>
          <w:p w:rsidR="00551CEF" w:rsidRPr="005F2B2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5F2B2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5F2B2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5F2B2D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5F2B2D" w:rsidTr="00FE4CC1">
        <w:trPr>
          <w:trHeight w:val="588"/>
        </w:trPr>
        <w:tc>
          <w:tcPr>
            <w:tcW w:w="1485" w:type="pct"/>
            <w:shd w:val="clear" w:color="auto" w:fill="33A8C3"/>
          </w:tcPr>
          <w:p w:rsidR="007A34FA" w:rsidRPr="005F2B2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5F2B2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5F2B2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5F2B2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80" w:type="pct"/>
            <w:shd w:val="clear" w:color="auto" w:fill="33A8C3"/>
          </w:tcPr>
          <w:p w:rsidR="007A34FA" w:rsidRPr="005F2B2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5F2B2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33A8C3"/>
          </w:tcPr>
          <w:p w:rsidR="007A34FA" w:rsidRPr="005F2B2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415CFB" w:rsidRPr="005F2B2D" w:rsidTr="005F2B2D">
        <w:trPr>
          <w:trHeight w:val="1134"/>
        </w:trPr>
        <w:tc>
          <w:tcPr>
            <w:tcW w:w="1485" w:type="pct"/>
            <w:shd w:val="clear" w:color="auto" w:fill="auto"/>
          </w:tcPr>
          <w:p w:rsidR="00415CFB" w:rsidRPr="005F2B2D" w:rsidRDefault="00415CFB" w:rsidP="00415CFB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A.B.7.8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Učenik analizira specifične uvjete života u državama Jugoistočne Europe te utjecaj povijesnih zbivanja na različit stupanj gospodarskoga razvoja pojedinih država.</w:t>
            </w:r>
          </w:p>
          <w:p w:rsidR="00415CFB" w:rsidRPr="005F2B2D" w:rsidRDefault="00415CFB" w:rsidP="00415CF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s pomoću tematske karte etničku i vjersku heterogenost država</w:t>
            </w:r>
          </w:p>
          <w:p w:rsidR="00415CFB" w:rsidRPr="005F2B2D" w:rsidRDefault="00415CFB" w:rsidP="00415CF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oložaj hrvatskoga stanovništva u državama Jugoistočne Europe</w:t>
            </w:r>
          </w:p>
          <w:p w:rsidR="00415CFB" w:rsidRPr="005F2B2D" w:rsidRDefault="00415CFB" w:rsidP="00415CF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ovijesno-kulturni utjecaj Jugoistočne Europe na Hrvatsku</w:t>
            </w:r>
          </w:p>
          <w:p w:rsidR="00415CFB" w:rsidRPr="005F2B2D" w:rsidRDefault="00415CFB" w:rsidP="00415CFB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Bosne i Hercegovine</w:t>
            </w:r>
          </w:p>
          <w:p w:rsidR="00415CFB" w:rsidRPr="005F2B2D" w:rsidRDefault="00415CFB" w:rsidP="00415CFB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ih zbivanja na različit stupanj gospodarskoga razvoja pojedinih država</w:t>
            </w:r>
          </w:p>
          <w:p w:rsidR="00415CFB" w:rsidRPr="005F2B2D" w:rsidRDefault="00415CFB" w:rsidP="00415CFB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415CFB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415CFB" w:rsidRPr="005F2B2D" w:rsidRDefault="00415CFB" w:rsidP="005F2B2D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auto"/>
          </w:tcPr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rješava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zadatak u digitalnom alatu </w:t>
            </w:r>
            <w:proofErr w:type="spellStart"/>
            <w:r w:rsidRPr="005F2B2D">
              <w:rPr>
                <w:rFonts w:ascii="Lato Light" w:hAnsi="Lato Light" w:cs="Lato Light"/>
                <w:sz w:val="20"/>
                <w:szCs w:val="20"/>
              </w:rPr>
              <w:t>LearningApps</w:t>
            </w:r>
            <w:proofErr w:type="spellEnd"/>
          </w:p>
          <w:p w:rsidR="00415CFB" w:rsidRPr="005F2B2D" w:rsidRDefault="00750E4B" w:rsidP="00415CFB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415CFB" w:rsidRPr="005F2B2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ivr7br2n21</w:t>
              </w:r>
            </w:hyperlink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čita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uvodni tekst u udžbeniku</w:t>
            </w:r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navodi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asocijacije vezane uz Bosnu i Hercegovinu</w:t>
            </w:r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formira 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skupine</w:t>
            </w:r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priprema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materijal (Prilog 1.)</w:t>
            </w:r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upute za rad</w:t>
            </w:r>
          </w:p>
          <w:p w:rsidR="00415CFB" w:rsidRPr="005F2B2D" w:rsidRDefault="00415CFB" w:rsidP="00415CFB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>radom u skupinama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boja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H na dobivenoj slijepoj karti Europe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značava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slijepoj karti države s kojima graniči BiH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i položaj i smještaj BiH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na unaprijed dobivenoj slijepoj karti </w:t>
            </w: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značava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eljefne cjeline i pokazuje ih na geografskoj karti BiH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najvažnije rijeke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>tipove klime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emografska obilježja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>podjelu Bosne i Hercegovine na dva entiteta</w:t>
            </w:r>
          </w:p>
          <w:p w:rsidR="0083214A" w:rsidRPr="005F2B2D" w:rsidRDefault="0083214A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onalazi 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>podatke koristeći dodatni digitalni sadržaj na E-sferi</w:t>
            </w:r>
          </w:p>
          <w:p w:rsidR="0083214A" w:rsidRPr="005F2B2D" w:rsidRDefault="00750E4B" w:rsidP="0083214A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9" w:history="1">
              <w:r w:rsidR="0083214A" w:rsidRPr="005F2B2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650d2faa-22b6-4c1c-8e48-969581ec5869/</w:t>
              </w:r>
            </w:hyperlink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entitete Bosne i Hercegovine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lužbene jezike, pisma i vjere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gospodarstva BiH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>uzroke slabije gospodarske razvijenosti BiH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>potencijale gospodarskog razvoja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okazuje 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>na geografskoj karti važnije gradove Bosne i Hercegovine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tražuj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namenitosti pojedinih gradova</w:t>
            </w:r>
          </w:p>
          <w:p w:rsidR="00415CFB" w:rsidRPr="005F2B2D" w:rsidRDefault="00415CFB" w:rsidP="00415CFB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dstavnik svake skupine demonstracijom na geografskoj karti i kratkim usmenim izlaganjem </w:t>
            </w: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bilješke svoje skupine**</w:t>
            </w:r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 xml:space="preserve">učenici ostalih skupina </w:t>
            </w: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značavaju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potrebne pojmove i pišu </w:t>
            </w:r>
            <w:r w:rsidRPr="005F2B2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bilješke</w:t>
            </w:r>
            <w:r w:rsidRPr="005F2B2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bilježnicu</w:t>
            </w:r>
          </w:p>
          <w:p w:rsidR="00415CFB" w:rsidRPr="005F2B2D" w:rsidRDefault="00415CFB" w:rsidP="00415CFB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listu za procjenu</w:t>
            </w:r>
          </w:p>
        </w:tc>
        <w:tc>
          <w:tcPr>
            <w:tcW w:w="1035" w:type="pct"/>
          </w:tcPr>
          <w:p w:rsidR="00415CFB" w:rsidRPr="005F2B2D" w:rsidRDefault="00415CFB" w:rsidP="00415CFB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- lista za procjenu (Prilog 2.)</w:t>
            </w:r>
          </w:p>
        </w:tc>
      </w:tr>
    </w:tbl>
    <w:p w:rsidR="00F03F65" w:rsidRPr="005F2B2D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5F2B2D" w:rsidTr="005F2B2D">
        <w:tc>
          <w:tcPr>
            <w:tcW w:w="9072" w:type="dxa"/>
            <w:shd w:val="clear" w:color="auto" w:fill="auto"/>
          </w:tcPr>
          <w:p w:rsidR="00692898" w:rsidRPr="00FD4122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FD4122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415CFB" w:rsidRPr="005F2B2D" w:rsidRDefault="00415CFB" w:rsidP="00415CFB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POVEZANOST S MEĐUPREDMETNIM TEMAMA I DRUGIM PREDMETIMA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: Osobni i socijalni razvoj, Učiti kako učiti, Uporaba informacijske i komunikacijske tehnologije, Održivi razvoj, Hrvatski jezik</w:t>
            </w:r>
          </w:p>
          <w:p w:rsidR="00415CFB" w:rsidRPr="005F2B2D" w:rsidRDefault="00415CFB" w:rsidP="00415CFB">
            <w:pPr>
              <w:numPr>
                <w:ilvl w:val="0"/>
                <w:numId w:val="27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415CFB" w:rsidRPr="005F2B2D" w:rsidRDefault="00415CFB" w:rsidP="00415CFB">
            <w:pPr>
              <w:numPr>
                <w:ilvl w:val="0"/>
                <w:numId w:val="27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osr</w:t>
            </w:r>
            <w:proofErr w:type="spellEnd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4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Suradnički uči i radi u timu.</w:t>
            </w:r>
          </w:p>
          <w:p w:rsidR="00415CFB" w:rsidRPr="005F2B2D" w:rsidRDefault="00415CFB" w:rsidP="00415CFB">
            <w:pPr>
              <w:numPr>
                <w:ilvl w:val="0"/>
                <w:numId w:val="27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3.1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Učenik samostalno traži nove informacije iz različitih izvora, transformira ih u novo znanje i uspješno primjenjuje pri rješavanju problema.</w:t>
            </w:r>
          </w:p>
          <w:p w:rsidR="00415CFB" w:rsidRPr="005F2B2D" w:rsidRDefault="00415CFB" w:rsidP="00415CFB">
            <w:pPr>
              <w:numPr>
                <w:ilvl w:val="0"/>
                <w:numId w:val="27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3.4.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Učenik </w:t>
            </w:r>
            <w:proofErr w:type="spellStart"/>
            <w:r w:rsidRPr="005F2B2D">
              <w:rPr>
                <w:rFonts w:ascii="Lato Light" w:hAnsi="Lato Light" w:cs="Lato Light"/>
                <w:sz w:val="20"/>
                <w:szCs w:val="20"/>
              </w:rPr>
              <w:t>samovrednuje</w:t>
            </w:r>
            <w:proofErr w:type="spellEnd"/>
            <w:r w:rsidRPr="005F2B2D">
              <w:rPr>
                <w:rFonts w:ascii="Lato Light" w:hAnsi="Lato Light" w:cs="Lato Light"/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415CFB" w:rsidRPr="005F2B2D" w:rsidRDefault="00415CFB" w:rsidP="00415CFB">
            <w:pPr>
              <w:numPr>
                <w:ilvl w:val="0"/>
                <w:numId w:val="27"/>
              </w:numPr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83214A" w:rsidRPr="005F2B2D" w:rsidRDefault="0083214A" w:rsidP="0083214A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5F2B2D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3214A" w:rsidRPr="005F2B2D" w:rsidRDefault="0083214A" w:rsidP="0083214A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83214A" w:rsidRPr="005F2B2D" w:rsidRDefault="0083214A" w:rsidP="0083214A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5F2B2D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83214A" w:rsidRPr="005F2B2D" w:rsidRDefault="0083214A" w:rsidP="0083214A">
            <w:pPr>
              <w:numPr>
                <w:ilvl w:val="0"/>
                <w:numId w:val="3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F2B2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</w:t>
            </w:r>
          </w:p>
          <w:p w:rsidR="006B461C" w:rsidRPr="005F2B2D" w:rsidRDefault="006B461C" w:rsidP="00CC3F70">
            <w:pPr>
              <w:rPr>
                <w:rFonts w:ascii="Lato Light" w:hAnsi="Lato Light" w:cs="Lato Light"/>
                <w:sz w:val="22"/>
                <w:szCs w:val="22"/>
              </w:rPr>
            </w:pPr>
          </w:p>
        </w:tc>
      </w:tr>
    </w:tbl>
    <w:p w:rsidR="005F2B2D" w:rsidRDefault="005F2B2D" w:rsidP="00F03F65">
      <w:pPr>
        <w:rPr>
          <w:rFonts w:ascii="Lato Light" w:hAnsi="Lato Light" w:cs="Lato Light"/>
        </w:rPr>
      </w:pPr>
    </w:p>
    <w:p w:rsidR="000D3642" w:rsidRPr="00226B7B" w:rsidRDefault="000D3642" w:rsidP="000D3642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D3642" w:rsidRDefault="000D3642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F224A" w:rsidRDefault="005F224A" w:rsidP="005F224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F224A" w:rsidRDefault="005F224A" w:rsidP="005F224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F224A" w:rsidRDefault="005F224A" w:rsidP="005F224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F224A" w:rsidRDefault="005F224A" w:rsidP="000D364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5F2B2D" w:rsidTr="001852B4">
        <w:tc>
          <w:tcPr>
            <w:tcW w:w="9180" w:type="dxa"/>
            <w:shd w:val="clear" w:color="auto" w:fill="auto"/>
          </w:tcPr>
          <w:p w:rsidR="00F03F65" w:rsidRPr="005F2B2D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5F2B2D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5F2B2D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5F2B2D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5F224A" w:rsidRDefault="005F224A" w:rsidP="005F2B2D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</w:p>
          <w:p w:rsidR="00415CFB" w:rsidRPr="005F2B2D" w:rsidRDefault="00415CFB" w:rsidP="005F2B2D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Geografske posebnosti Bosne i Hercegovine</w:t>
            </w:r>
          </w:p>
          <w:p w:rsidR="00415CFB" w:rsidRPr="005F2B2D" w:rsidRDefault="00415CFB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15CFB" w:rsidRPr="005F2B2D" w:rsidRDefault="00750E4B" w:rsidP="005F2B2D">
            <w:pPr>
              <w:tabs>
                <w:tab w:val="left" w:pos="7620"/>
              </w:tabs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282.8pt;margin-top:226.45pt;width:147.6pt;height:344.45pt;z-index:251656192" strokecolor="white [3212]" strokeweight=".25pt">
                  <v:textbox style="mso-next-textbox:#_x0000_s1031">
                    <w:txbxContent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/>
                            <w:noProof/>
                            <w:sz w:val="20"/>
                            <w:szCs w:val="20"/>
                            <w:lang w:eastAsia="en-US"/>
                          </w:rPr>
                          <w:t>PRIRODNA OBILJEŽJA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/>
                            <w:noProof/>
                            <w:sz w:val="20"/>
                            <w:szCs w:val="20"/>
                            <w:lang w:eastAsia="en-US"/>
                          </w:rPr>
                          <w:t>reljefna obilježja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najveći dio područja čini planinski prostor Dinarida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1. peripanonska Bosna- nizinski dio uz Savi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 xml:space="preserve">2. Hercegovina- visoravni, krška polja (Livanjsko, Glamočko, 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Duvanjsko), dolina Neretve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3. središnji planinski prostor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4. Sarajevsko-zenička kotlina u dolini Bosne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/>
                            <w:noProof/>
                            <w:sz w:val="20"/>
                            <w:szCs w:val="20"/>
                            <w:lang w:eastAsia="en-US"/>
                          </w:rPr>
                          <w:t>klimatska obilježja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umjereno-topla vlažna klima, snježno</w:t>
                        </w: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šumska klima, sredozemna klima</w:t>
                        </w:r>
                      </w:p>
                      <w:p w:rsidR="00415CFB" w:rsidRPr="005F2B2D" w:rsidRDefault="00415CFB" w:rsidP="00415CFB">
                        <w:pPr>
                          <w:spacing w:line="360" w:lineRule="auto"/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r</w:t>
                        </w:r>
                        <w:r w:rsidRPr="005F2B2D">
                          <w:rPr>
                            <w:rFonts w:ascii="Lato Light" w:eastAsia="Calibri" w:hAnsi="Lato Light" w:cs="Lato Light"/>
                            <w:b/>
                            <w:noProof/>
                            <w:sz w:val="20"/>
                            <w:szCs w:val="20"/>
                            <w:lang w:eastAsia="en-US"/>
                          </w:rPr>
                          <w:t>iječna mreža</w:t>
                        </w:r>
                      </w:p>
                      <w:p w:rsidR="005F2B2D" w:rsidRPr="005F2B2D" w:rsidRDefault="00415CFB">
                        <w:pPr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Sava, Bosna, Neretva, Una</w:t>
                        </w:r>
                      </w:p>
                    </w:txbxContent>
                  </v:textbox>
                </v:shape>
              </w:pict>
            </w:r>
            <w:r w:rsidRPr="00750E4B">
              <w:rPr>
                <w:rFonts w:ascii="Lato Light" w:hAnsi="Lato Light" w:cs="Lato Light"/>
                <w:b/>
                <w:noProof/>
              </w:rPr>
              <w:pict>
                <v:shape id="_x0000_s1029" type="#_x0000_t202" style="position:absolute;margin-left:276.05pt;margin-top:107.95pt;width:154.35pt;height:81pt;z-index:251655168" strokecolor="white [3212]" strokeweight=".25pt">
                  <v:textbox style="mso-next-textbox:#_x0000_s1029">
                    <w:txbxContent>
                      <w:p w:rsidR="00415CFB" w:rsidRPr="005F2B2D" w:rsidRDefault="00415CFB" w:rsidP="00415CFB">
                        <w:pPr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57" w:hanging="357"/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najzapadnija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država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Jugoistočne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Europe s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izlazom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na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Jadransko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more</w:t>
                        </w:r>
                      </w:p>
                      <w:p w:rsidR="00415CFB" w:rsidRPr="005F2B2D" w:rsidRDefault="00415CFB" w:rsidP="005F2B2D">
                        <w:pPr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57" w:hanging="357"/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graniči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sa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Srbijom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Hrvatskom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i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Crnom</w:t>
                        </w:r>
                        <w:proofErr w:type="spellEnd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5F2B2D">
                          <w:rPr>
                            <w:rFonts w:ascii="Lato Light" w:eastAsia="Calibri" w:hAnsi="Lato Light" w:cs="Lato Light"/>
                            <w:sz w:val="20"/>
                            <w:szCs w:val="20"/>
                            <w:lang w:val="en-US" w:eastAsia="en-US"/>
                          </w:rPr>
                          <w:t>Gorom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750E4B">
              <w:rPr>
                <w:rFonts w:ascii="Lato Light" w:eastAsia="Calibri" w:hAnsi="Lato Light" w:cs="Lato Light"/>
                <w:b/>
                <w:noProof/>
                <w:sz w:val="32"/>
                <w:lang w:eastAsia="en-US"/>
              </w:rPr>
              <w:pict>
                <v:shape id="_x0000_s1027" type="#_x0000_t202" style="position:absolute;margin-left:282.8pt;margin-top:7.45pt;width:132pt;height:80.25pt;z-index:251654144" stroked="f">
                  <v:textbox style="mso-next-textbox:#_x0000_s1027">
                    <w:txbxContent>
                      <w:p w:rsidR="00415CFB" w:rsidRDefault="000636E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5900" cy="1019175"/>
                              <wp:effectExtent l="1905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636E3">
              <w:rPr>
                <w:rFonts w:ascii="Lato Light" w:hAnsi="Lato Light" w:cs="Lato Light"/>
                <w:b/>
                <w:noProof/>
              </w:rPr>
              <w:drawing>
                <wp:inline distT="0" distB="0" distL="0" distR="0">
                  <wp:extent cx="3171622" cy="3443097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780" cy="3447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2B2D">
              <w:rPr>
                <w:rFonts w:ascii="Lato Light" w:hAnsi="Lato Light" w:cs="Lato Light"/>
                <w:b/>
                <w:noProof/>
              </w:rPr>
              <w:tab/>
            </w:r>
          </w:p>
          <w:p w:rsidR="001852B4" w:rsidRPr="005F2B2D" w:rsidRDefault="001852B4" w:rsidP="001852B4">
            <w:pPr>
              <w:rPr>
                <w:rFonts w:ascii="Lato Light" w:hAnsi="Lato Light" w:cs="Lato Light"/>
                <w:sz w:val="20"/>
                <w:szCs w:val="20"/>
              </w:rPr>
            </w:pPr>
          </w:p>
          <w:p w:rsidR="001852B4" w:rsidRPr="005F2B2D" w:rsidRDefault="001852B4" w:rsidP="001852B4">
            <w:pPr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3441340" cy="3060700"/>
                  <wp:effectExtent l="19050" t="0" r="6710" b="0"/>
                  <wp:docPr id="105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120" t="25681" r="69530" b="19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09" cy="30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CFB" w:rsidRPr="005F2B2D" w:rsidRDefault="00415CFB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15CFB" w:rsidRPr="005F2B2D" w:rsidRDefault="00415CFB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415CFB" w:rsidRPr="005F2B2D" w:rsidRDefault="00750E4B" w:rsidP="005F2B2D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750E4B">
              <w:rPr>
                <w:rFonts w:ascii="Lato Light" w:hAnsi="Lato Light" w:cs="Lato Light"/>
                <w:bCs/>
                <w:noProof/>
              </w:rPr>
              <w:pict>
                <v:shape id="_x0000_s1033" type="#_x0000_t202" style="position:absolute;margin-left:296.85pt;margin-top:21pt;width:132.45pt;height:113.15pt;z-index:251657216" stroked="f">
                  <v:textbox style="mso-next-textbox:#_x0000_s1033">
                    <w:txbxContent>
                      <w:p w:rsidR="005F224A" w:rsidRDefault="0083214A" w:rsidP="005F224A">
                        <w:pPr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B2D">
                          <w:rPr>
                            <w:rFonts w:ascii="Lato Light" w:eastAsia="Calibri" w:hAnsi="Lato Light" w:cs="Lato Light"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podjela na dva entiteta i jedan distrikt-</w:t>
                        </w:r>
                      </w:p>
                      <w:p w:rsidR="005F224A" w:rsidRPr="005F224A" w:rsidRDefault="0083214A" w:rsidP="005F224A">
                        <w:pPr>
                          <w:rPr>
                            <w:rFonts w:ascii="Lato Light" w:eastAsia="Calibri" w:hAnsi="Lato Light" w:cs="Lato Light"/>
                            <w:b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24A">
                          <w:rPr>
                            <w:rFonts w:ascii="Lato Light" w:eastAsia="Calibri" w:hAnsi="Lato Light" w:cs="Lato Light"/>
                            <w:b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Re</w:t>
                        </w:r>
                        <w:r w:rsidR="005F224A" w:rsidRPr="005F224A">
                          <w:rPr>
                            <w:rFonts w:ascii="Lato Light" w:eastAsia="Calibri" w:hAnsi="Lato Light" w:cs="Lato Light"/>
                            <w:b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publika Srpska, Federacija BiH</w:t>
                        </w:r>
                      </w:p>
                      <w:p w:rsidR="00415CFB" w:rsidRPr="005F224A" w:rsidRDefault="0083214A" w:rsidP="005F224A">
                        <w:pPr>
                          <w:rPr>
                            <w:rFonts w:ascii="Lato Light" w:eastAsia="Calibri" w:hAnsi="Lato Light" w:cs="Lato Light"/>
                            <w:b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5F224A">
                          <w:rPr>
                            <w:rFonts w:ascii="Lato Light" w:eastAsia="Calibri" w:hAnsi="Lato Light" w:cs="Lato Light"/>
                            <w:b/>
                            <w:bCs/>
                            <w:noProof/>
                            <w:sz w:val="20"/>
                            <w:szCs w:val="20"/>
                            <w:lang w:eastAsia="en-US"/>
                          </w:rPr>
                          <w:t>distrikt Brčko</w:t>
                        </w:r>
                      </w:p>
                      <w:p w:rsidR="005F224A" w:rsidRDefault="005F224A"/>
                    </w:txbxContent>
                  </v:textbox>
                </v:shape>
              </w:pict>
            </w:r>
            <w:r w:rsidR="00FE4CC1" w:rsidRPr="00750E4B">
              <w:rPr>
                <w:rFonts w:ascii="Lato Light" w:hAnsi="Lato Light" w:cs="Lato Light"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pt;height:294pt">
                  <v:imagedata r:id="rId13" o:title="strana 146"/>
                </v:shape>
              </w:pict>
            </w:r>
          </w:p>
          <w:p w:rsidR="0083214A" w:rsidRPr="005F2B2D" w:rsidRDefault="0083214A" w:rsidP="005F2B2D">
            <w:pPr>
              <w:spacing w:line="360" w:lineRule="auto"/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>Stanovništvo</w:t>
            </w:r>
          </w:p>
          <w:p w:rsidR="0083214A" w:rsidRPr="005F2B2D" w:rsidRDefault="0083214A" w:rsidP="005F2B2D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tri državotvorna naroda- Hrvati, Srbi, Bošnjaci</w:t>
            </w:r>
          </w:p>
          <w:p w:rsidR="0083214A" w:rsidRPr="005F2B2D" w:rsidRDefault="0083214A" w:rsidP="005F2B2D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tri službena jezika- bosanski, srpski i hrvatski</w:t>
            </w:r>
          </w:p>
          <w:p w:rsidR="0083214A" w:rsidRPr="005F2B2D" w:rsidRDefault="0083214A" w:rsidP="005F2B2D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dva službena pisma- latinica, ćirilica</w:t>
            </w:r>
          </w:p>
          <w:p w:rsidR="0083214A" w:rsidRPr="005F2B2D" w:rsidRDefault="0083214A" w:rsidP="005F2B2D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prirodni pad, iseljavanje</w:t>
            </w:r>
          </w:p>
          <w:p w:rsidR="0083214A" w:rsidRPr="005F2B2D" w:rsidRDefault="0083214A" w:rsidP="005F2B2D">
            <w:pPr>
              <w:spacing w:line="360" w:lineRule="auto"/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>Gospodarstvo</w:t>
            </w:r>
          </w:p>
          <w:p w:rsidR="0083214A" w:rsidRPr="005F2B2D" w:rsidRDefault="0083214A" w:rsidP="005F2B2D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gospodarski slabije razvijena država-ratna razaranja, poslijeratna gospodarska tranzicija</w:t>
            </w:r>
          </w:p>
          <w:p w:rsidR="0083214A" w:rsidRPr="005F2B2D" w:rsidRDefault="0083214A" w:rsidP="005F2B2D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potencijali gospodarskog razvoja: velike poljoprivredne površine, površine pod šumam</w:t>
            </w:r>
            <w:r w:rsidRPr="005F2B2D">
              <w:rPr>
                <w:rFonts w:ascii="Lato Light" w:eastAsia="Calibri" w:hAnsi="Lato Light" w:cs="Lato Light"/>
                <w:bCs/>
                <w:noProof/>
                <w:lang w:eastAsia="en-US"/>
              </w:rPr>
              <w:t xml:space="preserve">a, </w:t>
            </w: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rudna bogatstva, prirodna i kulturna baština</w:t>
            </w:r>
          </w:p>
          <w:p w:rsidR="0083214A" w:rsidRPr="005F2B2D" w:rsidRDefault="0083214A" w:rsidP="005F2B2D">
            <w:pPr>
              <w:spacing w:line="360" w:lineRule="auto"/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>Gradovi</w:t>
            </w:r>
          </w:p>
          <w:p w:rsidR="0083214A" w:rsidRPr="005F2B2D" w:rsidRDefault="0083214A" w:rsidP="005F2B2D">
            <w:pPr>
              <w:numPr>
                <w:ilvl w:val="0"/>
                <w:numId w:val="34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Sarajevo- gl. grad ,Baščaršija- povijesno gradsko središte</w:t>
            </w:r>
          </w:p>
          <w:p w:rsidR="0083214A" w:rsidRPr="005F2B2D" w:rsidRDefault="0083214A" w:rsidP="005F2B2D">
            <w:pPr>
              <w:numPr>
                <w:ilvl w:val="0"/>
                <w:numId w:val="34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Mostar- kameni most</w:t>
            </w:r>
          </w:p>
          <w:p w:rsidR="00415CFB" w:rsidRPr="005F2B2D" w:rsidRDefault="0083214A" w:rsidP="005F2B2D">
            <w:pPr>
              <w:numPr>
                <w:ilvl w:val="0"/>
                <w:numId w:val="34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Tuzla, Zenica, Banja Luka</w:t>
            </w:r>
          </w:p>
        </w:tc>
      </w:tr>
    </w:tbl>
    <w:p w:rsidR="0083214A" w:rsidRPr="005F224A" w:rsidRDefault="00415CFB" w:rsidP="00415CFB">
      <w:pPr>
        <w:rPr>
          <w:rFonts w:ascii="Lato Light" w:eastAsia="Calibri" w:hAnsi="Lato Light" w:cs="Lato Light"/>
          <w:color w:val="000000"/>
          <w:sz w:val="20"/>
          <w:szCs w:val="20"/>
          <w:lang w:eastAsia="en-US"/>
        </w:rPr>
      </w:pPr>
      <w:r w:rsidRPr="005F224A">
        <w:rPr>
          <w:rFonts w:ascii="Lato Light" w:eastAsia="Calibri" w:hAnsi="Lato Light" w:cs="Lato Light"/>
          <w:sz w:val="20"/>
          <w:szCs w:val="20"/>
          <w:lang w:eastAsia="en-US"/>
        </w:rPr>
        <w:t xml:space="preserve">** učenici mogu bilješke pisati i u digitalnom alatu </w:t>
      </w:r>
      <w:proofErr w:type="spellStart"/>
      <w:r w:rsidRPr="005F224A">
        <w:rPr>
          <w:rFonts w:ascii="Lato Light" w:eastAsia="Calibri" w:hAnsi="Lato Light" w:cs="Lato Light"/>
          <w:sz w:val="20"/>
          <w:szCs w:val="20"/>
          <w:lang w:eastAsia="en-US"/>
        </w:rPr>
        <w:t>Padlet</w:t>
      </w:r>
      <w:proofErr w:type="spellEnd"/>
      <w:r w:rsidRPr="005F224A">
        <w:rPr>
          <w:rFonts w:ascii="Lato Light" w:eastAsia="Calibri" w:hAnsi="Lato Light" w:cs="Lato Light"/>
          <w:color w:val="000000"/>
          <w:sz w:val="20"/>
          <w:szCs w:val="20"/>
          <w:lang w:eastAsia="en-US"/>
        </w:rPr>
        <w:t xml:space="preserve"> pri čemu će pronaći  odgovarajuće tematske karte, grafičke i slikovne priloge u  dodatnom digitalnom sadržaju na E-sferi i </w:t>
      </w:r>
      <w:proofErr w:type="spellStart"/>
      <w:r w:rsidRPr="005F224A">
        <w:rPr>
          <w:rFonts w:ascii="Lato Light" w:eastAsia="Calibri" w:hAnsi="Lato Light" w:cs="Lato Light"/>
          <w:color w:val="000000"/>
          <w:sz w:val="20"/>
          <w:szCs w:val="20"/>
          <w:lang w:eastAsia="en-US"/>
        </w:rPr>
        <w:t>prilažiti</w:t>
      </w:r>
      <w:proofErr w:type="spellEnd"/>
      <w:r w:rsidRPr="005F224A">
        <w:rPr>
          <w:rFonts w:ascii="Lato Light" w:eastAsia="Calibri" w:hAnsi="Lato Light" w:cs="Lato Light"/>
          <w:color w:val="000000"/>
          <w:sz w:val="20"/>
          <w:szCs w:val="20"/>
          <w:lang w:eastAsia="en-US"/>
        </w:rPr>
        <w:t xml:space="preserve"> ih na </w:t>
      </w:r>
      <w:proofErr w:type="spellStart"/>
      <w:r w:rsidRPr="005F224A">
        <w:rPr>
          <w:rFonts w:ascii="Lato Light" w:eastAsia="Calibri" w:hAnsi="Lato Light" w:cs="Lato Light"/>
          <w:color w:val="000000"/>
          <w:sz w:val="20"/>
          <w:szCs w:val="20"/>
          <w:lang w:eastAsia="en-US"/>
        </w:rPr>
        <w:t>padlet</w:t>
      </w:r>
      <w:proofErr w:type="spellEnd"/>
    </w:p>
    <w:p w:rsidR="00415CFB" w:rsidRPr="005F224A" w:rsidRDefault="0083214A" w:rsidP="00415CFB">
      <w:pPr>
        <w:rPr>
          <w:rFonts w:ascii="Lato Light" w:eastAsia="Calibri" w:hAnsi="Lato Light" w:cs="Lato Light"/>
          <w:color w:val="000000"/>
          <w:sz w:val="20"/>
          <w:szCs w:val="20"/>
          <w:lang w:eastAsia="en-US"/>
        </w:rPr>
      </w:pPr>
      <w:r w:rsidRPr="005F224A">
        <w:rPr>
          <w:rFonts w:ascii="Lato Light" w:hAnsi="Lato Light" w:cs="Lato Light"/>
          <w:bCs/>
          <w:sz w:val="20"/>
          <w:szCs w:val="20"/>
        </w:rPr>
        <w:t xml:space="preserve"> Plan ploče u digitalnom alatu </w:t>
      </w:r>
      <w:proofErr w:type="spellStart"/>
      <w:r w:rsidRPr="005F224A">
        <w:rPr>
          <w:rFonts w:ascii="Lato Light" w:hAnsi="Lato Light" w:cs="Lato Light"/>
          <w:bCs/>
          <w:sz w:val="20"/>
          <w:szCs w:val="20"/>
        </w:rPr>
        <w:t>Padlet</w:t>
      </w:r>
      <w:proofErr w:type="spellEnd"/>
      <w:r w:rsidRPr="005F224A">
        <w:rPr>
          <w:rFonts w:ascii="Lato Light" w:hAnsi="Lato Light" w:cs="Lato Light"/>
          <w:bCs/>
          <w:sz w:val="20"/>
          <w:szCs w:val="20"/>
        </w:rPr>
        <w:t xml:space="preserve">  </w:t>
      </w:r>
      <w:hyperlink r:id="rId14" w:history="1">
        <w:r w:rsidRPr="005F224A">
          <w:rPr>
            <w:rStyle w:val="Hyperlink"/>
            <w:rFonts w:ascii="Lato Light" w:hAnsi="Lato Light" w:cs="Lato Light"/>
            <w:bCs/>
            <w:sz w:val="20"/>
            <w:szCs w:val="20"/>
          </w:rPr>
          <w:t>https://padlet.com/ivanabalasko/mz41in7up4zfhcas</w:t>
        </w:r>
      </w:hyperlink>
    </w:p>
    <w:p w:rsidR="00415CFB" w:rsidRPr="005F2B2D" w:rsidRDefault="00415CFB" w:rsidP="00415CFB">
      <w:pPr>
        <w:rPr>
          <w:rFonts w:ascii="Lato Light" w:hAnsi="Lato Light" w:cs="Lato Light"/>
          <w:sz w:val="20"/>
          <w:szCs w:val="20"/>
        </w:rPr>
      </w:pPr>
    </w:p>
    <w:p w:rsidR="00415CFB" w:rsidRPr="005F2B2D" w:rsidRDefault="00415CFB" w:rsidP="00415CFB">
      <w:pPr>
        <w:rPr>
          <w:rFonts w:ascii="Lato Light" w:eastAsia="Calibri" w:hAnsi="Lato Light" w:cs="Lato Light"/>
          <w:color w:val="000000"/>
          <w:sz w:val="20"/>
          <w:szCs w:val="20"/>
          <w:lang w:eastAsia="en-US"/>
        </w:rPr>
      </w:pPr>
    </w:p>
    <w:p w:rsidR="0083214A" w:rsidRPr="000D3642" w:rsidRDefault="000D3642" w:rsidP="0083214A">
      <w:pPr>
        <w:spacing w:after="200" w:line="276" w:lineRule="auto"/>
        <w:rPr>
          <w:rFonts w:ascii="Lato Light" w:eastAsia="Calibri" w:hAnsi="Lato Light" w:cs="Lato Light"/>
          <w:color w:val="33A8C3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  <w:r w:rsidR="0083214A" w:rsidRPr="000D3642">
        <w:rPr>
          <w:rFonts w:ascii="Lato Light" w:eastAsia="Calibri" w:hAnsi="Lato Light" w:cs="Lato Light"/>
          <w:color w:val="33A8C3"/>
          <w:szCs w:val="20"/>
          <w:lang w:eastAsia="en-US"/>
        </w:rPr>
        <w:t>Prilog 1. Prilozi</w:t>
      </w:r>
    </w:p>
    <w:p w:rsidR="007B2B6F" w:rsidRPr="005F2B2D" w:rsidRDefault="00750E4B" w:rsidP="0083214A">
      <w:pPr>
        <w:rPr>
          <w:rFonts w:ascii="Lato Light" w:hAnsi="Lato Light" w:cs="Lato Light"/>
          <w:sz w:val="20"/>
          <w:szCs w:val="20"/>
        </w:rPr>
      </w:pPr>
      <w:r w:rsidRPr="00750E4B">
        <w:rPr>
          <w:rFonts w:ascii="Lato Light" w:eastAsia="Calibri" w:hAnsi="Lato Light" w:cs="Lato Light"/>
          <w:noProof/>
          <w:sz w:val="20"/>
          <w:szCs w:val="20"/>
        </w:rPr>
        <w:pict>
          <v:group id="_x0000_s1070" style="position:absolute;margin-left:64.9pt;margin-top:348.85pt;width:238.4pt;height:211.5pt;z-index:251668480" coordorigin="2715,8925" coordsize="4768,4230">
            <v:shape id="_x0000_s1048" type="#_x0000_t202" style="position:absolute;left:2715;top:9750;width:1440;height:600" stroked="f" strokecolor="white [3212]" strokeweight="0">
              <v:fill opacity="0" color2="fill darken(118)" o:opacity2="0" rotate="t" method="linear sigma" focus="100%" type="gradient"/>
              <v:textbox style="mso-next-textbox:#_x0000_s1048">
                <w:txbxContent>
                  <w:p w:rsidR="006B278F" w:rsidRPr="00F02FAB" w:rsidRDefault="006B278F">
                    <w:pPr>
                      <w:rPr>
                        <w:i/>
                        <w:color w:val="0070C0"/>
                        <w:sz w:val="28"/>
                      </w:rPr>
                    </w:pPr>
                    <w:r w:rsidRPr="00F02FAB">
                      <w:rPr>
                        <w:i/>
                        <w:color w:val="0070C0"/>
                        <w:sz w:val="28"/>
                      </w:rPr>
                      <w:t>Una</w:t>
                    </w:r>
                  </w:p>
                </w:txbxContent>
              </v:textbox>
            </v:shape>
            <v:shape id="_x0000_s1062" type="#_x0000_t202" style="position:absolute;left:3660;top:9840;width:1440;height:510" stroked="f" strokecolor="white [3212]" strokeweight="0">
              <v:fill opacity="0" color2="fill darken(118)" o:opacity2="0" rotate="t" method="linear sigma" focus="100%" type="gradient"/>
              <v:textbox style="mso-next-textbox:#_x0000_s1062">
                <w:txbxContent>
                  <w:p w:rsidR="00F02FAB" w:rsidRPr="00F02FAB" w:rsidRDefault="00F02FAB" w:rsidP="00F02FAB">
                    <w:pPr>
                      <w:rPr>
                        <w:i/>
                        <w:color w:val="0070C0"/>
                        <w:sz w:val="28"/>
                      </w:rPr>
                    </w:pPr>
                    <w:r w:rsidRPr="00F02FAB">
                      <w:rPr>
                        <w:i/>
                        <w:color w:val="0070C0"/>
                        <w:sz w:val="28"/>
                      </w:rPr>
                      <w:t>Vrbas</w:t>
                    </w:r>
                  </w:p>
                </w:txbxContent>
              </v:textbox>
            </v:shape>
            <v:shape id="_x0000_s1063" type="#_x0000_t202" style="position:absolute;left:4502;top:12555;width:1440;height:600" stroked="f" strokecolor="white [3212]" strokeweight="0">
              <v:fill opacity="0" color2="fill darken(118)" o:opacity2="0" rotate="t" method="linear sigma" focus="100%" type="gradient"/>
              <v:textbox style="mso-next-textbox:#_x0000_s1063">
                <w:txbxContent>
                  <w:p w:rsidR="00F02FAB" w:rsidRPr="006B278F" w:rsidRDefault="00F02FAB" w:rsidP="00F02FAB">
                    <w:pPr>
                      <w:rPr>
                        <w:color w:val="0070C0"/>
                        <w:sz w:val="28"/>
                      </w:rPr>
                    </w:pPr>
                    <w:r w:rsidRPr="00F02FAB">
                      <w:rPr>
                        <w:i/>
                        <w:color w:val="0070C0"/>
                        <w:sz w:val="28"/>
                      </w:rPr>
                      <w:t>Neretva</w:t>
                    </w:r>
                  </w:p>
                </w:txbxContent>
              </v:textbox>
            </v:shape>
            <v:shape id="_x0000_s1064" type="#_x0000_t202" style="position:absolute;left:6043;top:10125;width:1440;height:600" stroked="f" strokecolor="white [3212]" strokeweight="0">
              <v:fill opacity="0" color2="fill darken(118)" o:opacity2="0" rotate="t" method="linear sigma" focus="100%" type="gradient"/>
              <v:textbox style="mso-next-textbox:#_x0000_s1064">
                <w:txbxContent>
                  <w:p w:rsidR="00F02FAB" w:rsidRPr="00F02FAB" w:rsidRDefault="00F02FAB" w:rsidP="00F02FAB">
                    <w:pPr>
                      <w:rPr>
                        <w:i/>
                        <w:color w:val="0070C0"/>
                        <w:sz w:val="28"/>
                      </w:rPr>
                    </w:pPr>
                    <w:r w:rsidRPr="00F02FAB">
                      <w:rPr>
                        <w:i/>
                        <w:color w:val="0070C0"/>
                        <w:sz w:val="28"/>
                      </w:rPr>
                      <w:t>Drina</w:t>
                    </w:r>
                  </w:p>
                </w:txbxContent>
              </v:textbox>
            </v:shape>
            <v:shape id="_x0000_s1065" type="#_x0000_t202" style="position:absolute;left:3795;top:10710;width:2970;height:1440" stroked="f" strokecolor="white [3212]" strokeweight="0">
              <v:fill opacity="0" color2="fill darken(118)" o:opacity2="0" rotate="t" method="linear sigma" focus="100%" type="gradient"/>
              <v:textbox style="mso-next-textbox:#_x0000_s1065">
                <w:txbxContent>
                  <w:p w:rsidR="00F02FAB" w:rsidRPr="00F02FAB" w:rsidRDefault="00F02FAB" w:rsidP="00F02FAB">
                    <w:pPr>
                      <w:rPr>
                        <w:sz w:val="28"/>
                      </w:rPr>
                    </w:pPr>
                    <w:r w:rsidRPr="00F02FAB">
                      <w:rPr>
                        <w:sz w:val="28"/>
                      </w:rPr>
                      <w:t>SARAJEVSKO ZENIČKA KOTLINA</w:t>
                    </w:r>
                  </w:p>
                </w:txbxContent>
              </v:textbox>
            </v:shape>
            <v:shape id="_x0000_s1066" type="#_x0000_t202" style="position:absolute;left:4155;top:11925;width:2818;height:465" stroked="f" strokecolor="white [3212]" strokeweight="0">
              <v:fill opacity="0" color2="fill darken(118)" o:opacity2="0" rotate="t" method="linear sigma" focus="100%" type="gradient"/>
              <v:textbox style="mso-next-textbox:#_x0000_s1066">
                <w:txbxContent>
                  <w:p w:rsidR="001852B4" w:rsidRPr="005F2B2D" w:rsidRDefault="00F02FAB" w:rsidP="001852B4">
                    <w:pPr>
                      <w:rPr>
                        <w:rFonts w:ascii="Lato Light" w:hAnsi="Lato Light" w:cs="Lato Light"/>
                        <w:sz w:val="20"/>
                        <w:szCs w:val="20"/>
                      </w:rPr>
                    </w:pPr>
                    <w:r>
                      <w:rPr>
                        <w:sz w:val="28"/>
                      </w:rPr>
                      <w:t>HERCE</w:t>
                    </w:r>
                    <w:r w:rsidR="001852B4">
                      <w:rPr>
                        <w:sz w:val="28"/>
                      </w:rPr>
                      <w:t>GOVINA</w:t>
                    </w:r>
                    <w:r w:rsidR="001852B4">
                      <w:rPr>
                        <w:rFonts w:ascii="Lato Light" w:hAnsi="Lato Light" w:cs="Lato Light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291281" cy="4000371"/>
                          <wp:effectExtent l="19050" t="0" r="0" b="0"/>
                          <wp:docPr id="30" name="Picture 2" descr="bosna i hercegovin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sna i hercegovina.jpg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89862" cy="3999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2FAB" w:rsidRPr="00F02FAB" w:rsidRDefault="00F02FAB" w:rsidP="00F02FA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GOVINA</w:t>
                    </w:r>
                  </w:p>
                </w:txbxContent>
              </v:textbox>
            </v:shape>
            <v:shape id="_x0000_s1067" type="#_x0000_t202" style="position:absolute;left:3570;top:9285;width:2970;height:735" stroked="f" strokecolor="white [3212]" strokeweight="0">
              <v:fill opacity="0" color2="fill darken(118)" o:opacity2="0" rotate="t" method="linear sigma" focus="100%" type="gradient"/>
              <v:textbox style="mso-next-textbox:#_x0000_s1067">
                <w:txbxContent>
                  <w:p w:rsidR="00F02FAB" w:rsidRPr="00F02FAB" w:rsidRDefault="00F02FAB" w:rsidP="00F02FA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ERIPANONSKA BOSNA</w:t>
                    </w:r>
                  </w:p>
                </w:txbxContent>
              </v:textbox>
            </v:shape>
            <v:shape id="_x0000_s1068" type="#_x0000_t202" style="position:absolute;left:5250;top:8925;width:1440;height:600" stroked="f" strokecolor="white [3212]" strokeweight="0">
              <v:fill opacity="0" color2="fill darken(118)" o:opacity2="0" rotate="t" method="linear sigma" focus="100%" type="gradient"/>
              <v:textbox style="mso-next-textbox:#_x0000_s1068">
                <w:txbxContent>
                  <w:p w:rsidR="00F02FAB" w:rsidRPr="00F02FAB" w:rsidRDefault="00F02FAB" w:rsidP="00F02FAB">
                    <w:pPr>
                      <w:rPr>
                        <w:i/>
                        <w:color w:val="0070C0"/>
                        <w:sz w:val="28"/>
                      </w:rPr>
                    </w:pPr>
                    <w:r w:rsidRPr="00F02FAB">
                      <w:rPr>
                        <w:i/>
                        <w:color w:val="0070C0"/>
                        <w:sz w:val="28"/>
                      </w:rPr>
                      <w:t>Sava</w:t>
                    </w:r>
                  </w:p>
                </w:txbxContent>
              </v:textbox>
            </v:shape>
            <v:shape id="_x0000_s1069" type="#_x0000_t202" style="position:absolute;left:5250;top:9525;width:1440;height:600" stroked="f" strokecolor="white [3212]" strokeweight="0">
              <v:fill opacity="0" color2="fill darken(118)" o:opacity2="0" rotate="t" method="linear sigma" focus="100%" type="gradient"/>
              <v:textbox style="mso-next-textbox:#_x0000_s1069">
                <w:txbxContent>
                  <w:p w:rsidR="00F02FAB" w:rsidRPr="00F02FAB" w:rsidRDefault="00F02FAB" w:rsidP="00F02FAB">
                    <w:pPr>
                      <w:rPr>
                        <w:i/>
                        <w:color w:val="0070C0"/>
                        <w:sz w:val="28"/>
                      </w:rPr>
                    </w:pPr>
                    <w:r w:rsidRPr="00F02FAB">
                      <w:rPr>
                        <w:i/>
                        <w:color w:val="0070C0"/>
                        <w:sz w:val="28"/>
                      </w:rPr>
                      <w:t>Bosna</w:t>
                    </w:r>
                  </w:p>
                </w:txbxContent>
              </v:textbox>
            </v:shape>
          </v:group>
        </w:pict>
      </w:r>
      <w:r w:rsidR="005F224A"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3881741" cy="3972058"/>
            <wp:effectExtent l="19050" t="19050" r="23509" b="28442"/>
            <wp:docPr id="110" name="Picture 109" descr="europa s drzav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 s drzavama.jpg"/>
                    <pic:cNvPicPr/>
                  </pic:nvPicPr>
                  <pic:blipFill>
                    <a:blip r:embed="rId16" cstate="print"/>
                    <a:srcRect l="15358" t="5034" r="27025" b="14874"/>
                    <a:stretch>
                      <a:fillRect/>
                    </a:stretch>
                  </pic:blipFill>
                  <pic:spPr>
                    <a:xfrm>
                      <a:off x="0" y="0"/>
                      <a:ext cx="3881741" cy="3972058"/>
                    </a:xfrm>
                    <a:prstGeom prst="rect">
                      <a:avLst/>
                    </a:prstGeom>
                    <a:ln w="127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B278F"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4212077" cy="3998068"/>
            <wp:effectExtent l="19050" t="0" r="0" b="0"/>
            <wp:docPr id="3" name="Picture 2" descr="bosna i hercego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na i hercegovina.jpg"/>
                    <pic:cNvPicPr/>
                  </pic:nvPicPr>
                  <pic:blipFill>
                    <a:blip r:embed="rId15" cstate="print"/>
                    <a:srcRect l="1823"/>
                    <a:stretch>
                      <a:fillRect/>
                    </a:stretch>
                  </pic:blipFill>
                  <pic:spPr>
                    <a:xfrm>
                      <a:off x="0" y="0"/>
                      <a:ext cx="4212077" cy="39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4A" w:rsidRPr="005F2B2D" w:rsidRDefault="0083214A">
      <w:pPr>
        <w:rPr>
          <w:rFonts w:ascii="Lato Light" w:hAnsi="Lato Light" w:cs="Lato Light"/>
        </w:rPr>
      </w:pPr>
    </w:p>
    <w:p w:rsidR="0083214A" w:rsidRPr="005F2B2D" w:rsidRDefault="0083214A">
      <w:pPr>
        <w:rPr>
          <w:rFonts w:ascii="Lato Light" w:hAnsi="Lato Light" w:cs="Lato Light"/>
        </w:rPr>
      </w:pPr>
    </w:p>
    <w:p w:rsidR="0083214A" w:rsidRPr="005F2B2D" w:rsidRDefault="0083214A">
      <w:pPr>
        <w:rPr>
          <w:rFonts w:ascii="Lato Light" w:hAnsi="Lato Light" w:cs="Lato Light"/>
        </w:rPr>
      </w:pPr>
    </w:p>
    <w:p w:rsidR="0083214A" w:rsidRPr="005F2B2D" w:rsidRDefault="0083214A">
      <w:pPr>
        <w:rPr>
          <w:rFonts w:ascii="Lato Light" w:hAnsi="Lato Light" w:cs="Lato Light"/>
        </w:rPr>
      </w:pPr>
    </w:p>
    <w:p w:rsidR="0083214A" w:rsidRPr="005F2B2D" w:rsidRDefault="00FE4CC1">
      <w:pPr>
        <w:rPr>
          <w:rFonts w:ascii="Lato Light" w:hAnsi="Lato Light" w:cs="Lato Light"/>
          <w:noProof/>
        </w:rPr>
      </w:pPr>
      <w:r w:rsidRPr="00750E4B">
        <w:rPr>
          <w:rFonts w:ascii="Lato Light" w:hAnsi="Lato Light" w:cs="Lato Light"/>
          <w:noProof/>
        </w:rPr>
        <w:pict>
          <v:shape id="_x0000_i1026" type="#_x0000_t75" style="width:326pt;height:328pt">
            <v:imagedata r:id="rId13" o:title="strana 146"/>
          </v:shape>
        </w:pict>
      </w:r>
    </w:p>
    <w:p w:rsidR="0083214A" w:rsidRPr="005F2B2D" w:rsidRDefault="0083214A">
      <w:pPr>
        <w:rPr>
          <w:rFonts w:ascii="Lato Light" w:hAnsi="Lato Light" w:cs="Lato Light"/>
          <w:noProof/>
        </w:rPr>
      </w:pPr>
    </w:p>
    <w:p w:rsidR="000D3642" w:rsidRDefault="000D3642" w:rsidP="0083214A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</w:p>
    <w:p w:rsidR="000D3642" w:rsidRDefault="000D3642" w:rsidP="0083214A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</w:p>
    <w:p w:rsidR="0083214A" w:rsidRPr="000D3642" w:rsidRDefault="0083214A" w:rsidP="0083214A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0D3642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2. Lista za procjenu</w:t>
      </w:r>
    </w:p>
    <w:p w:rsidR="0083214A" w:rsidRPr="005F2B2D" w:rsidRDefault="0083214A" w:rsidP="0083214A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bookmarkStart w:id="0" w:name="_Hlk28960312"/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1192"/>
        <w:gridCol w:w="1702"/>
        <w:gridCol w:w="1677"/>
      </w:tblGrid>
      <w:tr w:rsidR="0083214A" w:rsidRPr="005F2B2D" w:rsidTr="005F224A">
        <w:tc>
          <w:tcPr>
            <w:tcW w:w="2481" w:type="pct"/>
            <w:shd w:val="clear" w:color="auto" w:fill="71C5DA"/>
            <w:vAlign w:val="center"/>
          </w:tcPr>
          <w:p w:rsidR="0083214A" w:rsidRPr="005F2B2D" w:rsidRDefault="0083214A" w:rsidP="000D3642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657" w:type="pct"/>
            <w:shd w:val="clear" w:color="auto" w:fill="71C5DA"/>
            <w:vAlign w:val="center"/>
          </w:tcPr>
          <w:p w:rsidR="0083214A" w:rsidRPr="005F2B2D" w:rsidRDefault="0083214A" w:rsidP="000D3642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38" w:type="pct"/>
            <w:shd w:val="clear" w:color="auto" w:fill="71C5DA"/>
            <w:vAlign w:val="center"/>
          </w:tcPr>
          <w:p w:rsidR="0083214A" w:rsidRPr="005F2B2D" w:rsidRDefault="0083214A" w:rsidP="000D3642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924" w:type="pct"/>
            <w:shd w:val="clear" w:color="auto" w:fill="71C5DA"/>
            <w:vAlign w:val="center"/>
          </w:tcPr>
          <w:p w:rsidR="0083214A" w:rsidRPr="005F2B2D" w:rsidRDefault="0083214A" w:rsidP="000D3642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83214A" w:rsidRPr="005F2B2D" w:rsidTr="005F224A">
        <w:tc>
          <w:tcPr>
            <w:tcW w:w="2481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657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3214A" w:rsidRPr="005F2B2D" w:rsidTr="005F224A">
        <w:tc>
          <w:tcPr>
            <w:tcW w:w="2481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grupe dao maksimalan doprinos rješavanju zadatka?</w:t>
            </w:r>
          </w:p>
        </w:tc>
        <w:tc>
          <w:tcPr>
            <w:tcW w:w="657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3214A" w:rsidRPr="005F2B2D" w:rsidTr="005F224A">
        <w:tc>
          <w:tcPr>
            <w:tcW w:w="2481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657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3214A" w:rsidRPr="005F2B2D" w:rsidTr="005F224A">
        <w:tc>
          <w:tcPr>
            <w:tcW w:w="2481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657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C6E8F0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83214A" w:rsidRPr="005F2B2D" w:rsidTr="005F224A">
        <w:tc>
          <w:tcPr>
            <w:tcW w:w="2481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</w:t>
            </w:r>
            <w:proofErr w:type="spellStart"/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5F2B2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57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shd w:val="clear" w:color="auto" w:fill="auto"/>
          </w:tcPr>
          <w:p w:rsidR="0083214A" w:rsidRPr="005F2B2D" w:rsidRDefault="0083214A" w:rsidP="0083214A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83214A" w:rsidRPr="005F2B2D" w:rsidRDefault="0083214A" w:rsidP="0083214A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5F2B2D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 √ označi svoj odgovor.</w:t>
      </w:r>
    </w:p>
    <w:bookmarkEnd w:id="0"/>
    <w:p w:rsidR="0083214A" w:rsidRPr="005F2B2D" w:rsidRDefault="0083214A">
      <w:pPr>
        <w:rPr>
          <w:rFonts w:ascii="Lato Light" w:hAnsi="Lato Light" w:cs="Lato Light"/>
          <w:sz w:val="20"/>
          <w:szCs w:val="20"/>
        </w:rPr>
      </w:pPr>
    </w:p>
    <w:sectPr w:rsidR="0083214A" w:rsidRPr="005F2B2D" w:rsidSect="003713CD">
      <w:headerReference w:type="default" r:id="rId1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8B" w:rsidRDefault="00D3278B" w:rsidP="008D6A58">
      <w:r>
        <w:separator/>
      </w:r>
    </w:p>
  </w:endnote>
  <w:endnote w:type="continuationSeparator" w:id="0">
    <w:p w:rsidR="00D3278B" w:rsidRDefault="00D3278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8B" w:rsidRDefault="00D3278B" w:rsidP="008D6A58">
      <w:r>
        <w:separator/>
      </w:r>
    </w:p>
  </w:footnote>
  <w:footnote w:type="continuationSeparator" w:id="0">
    <w:p w:rsidR="00D3278B" w:rsidRDefault="00D3278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0636E3">
    <w:pPr>
      <w:pStyle w:val="Header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10" name="Picture 10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74F3"/>
    <w:multiLevelType w:val="hybridMultilevel"/>
    <w:tmpl w:val="AFA26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65A"/>
    <w:multiLevelType w:val="hybridMultilevel"/>
    <w:tmpl w:val="3D9E5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EDB24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A3F39"/>
    <w:multiLevelType w:val="hybridMultilevel"/>
    <w:tmpl w:val="C8AC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59C3"/>
    <w:multiLevelType w:val="hybridMultilevel"/>
    <w:tmpl w:val="C7E8A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25484"/>
    <w:multiLevelType w:val="hybridMultilevel"/>
    <w:tmpl w:val="340AA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72127"/>
    <w:multiLevelType w:val="hybridMultilevel"/>
    <w:tmpl w:val="156E9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540F5"/>
    <w:multiLevelType w:val="hybridMultilevel"/>
    <w:tmpl w:val="8488E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B1324"/>
    <w:multiLevelType w:val="hybridMultilevel"/>
    <w:tmpl w:val="F77E4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A4A05"/>
    <w:multiLevelType w:val="hybridMultilevel"/>
    <w:tmpl w:val="C6BA5F86"/>
    <w:lvl w:ilvl="0" w:tplc="049A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484C57"/>
    <w:multiLevelType w:val="hybridMultilevel"/>
    <w:tmpl w:val="DF1CE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B12F4"/>
    <w:multiLevelType w:val="hybridMultilevel"/>
    <w:tmpl w:val="ACFE10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5109B"/>
    <w:multiLevelType w:val="hybridMultilevel"/>
    <w:tmpl w:val="6F82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76182"/>
    <w:multiLevelType w:val="hybridMultilevel"/>
    <w:tmpl w:val="281E4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26"/>
  </w:num>
  <w:num w:numId="5">
    <w:abstractNumId w:val="15"/>
  </w:num>
  <w:num w:numId="6">
    <w:abstractNumId w:val="22"/>
  </w:num>
  <w:num w:numId="7">
    <w:abstractNumId w:val="24"/>
  </w:num>
  <w:num w:numId="8">
    <w:abstractNumId w:val="12"/>
  </w:num>
  <w:num w:numId="9">
    <w:abstractNumId w:val="19"/>
  </w:num>
  <w:num w:numId="10">
    <w:abstractNumId w:val="6"/>
  </w:num>
  <w:num w:numId="11">
    <w:abstractNumId w:val="36"/>
  </w:num>
  <w:num w:numId="12">
    <w:abstractNumId w:val="2"/>
  </w:num>
  <w:num w:numId="13">
    <w:abstractNumId w:val="29"/>
  </w:num>
  <w:num w:numId="14">
    <w:abstractNumId w:val="10"/>
  </w:num>
  <w:num w:numId="15">
    <w:abstractNumId w:val="30"/>
  </w:num>
  <w:num w:numId="16">
    <w:abstractNumId w:val="21"/>
  </w:num>
  <w:num w:numId="17">
    <w:abstractNumId w:val="23"/>
  </w:num>
  <w:num w:numId="18">
    <w:abstractNumId w:val="11"/>
  </w:num>
  <w:num w:numId="19">
    <w:abstractNumId w:val="7"/>
  </w:num>
  <w:num w:numId="20">
    <w:abstractNumId w:val="25"/>
  </w:num>
  <w:num w:numId="21">
    <w:abstractNumId w:val="0"/>
  </w:num>
  <w:num w:numId="22">
    <w:abstractNumId w:val="20"/>
  </w:num>
  <w:num w:numId="23">
    <w:abstractNumId w:val="8"/>
  </w:num>
  <w:num w:numId="24">
    <w:abstractNumId w:val="9"/>
  </w:num>
  <w:num w:numId="25">
    <w:abstractNumId w:val="4"/>
  </w:num>
  <w:num w:numId="26">
    <w:abstractNumId w:val="27"/>
  </w:num>
  <w:num w:numId="27">
    <w:abstractNumId w:val="31"/>
  </w:num>
  <w:num w:numId="28">
    <w:abstractNumId w:val="17"/>
  </w:num>
  <w:num w:numId="29">
    <w:abstractNumId w:val="33"/>
  </w:num>
  <w:num w:numId="30">
    <w:abstractNumId w:val="13"/>
  </w:num>
  <w:num w:numId="31">
    <w:abstractNumId w:val="14"/>
  </w:num>
  <w:num w:numId="32">
    <w:abstractNumId w:val="28"/>
  </w:num>
  <w:num w:numId="33">
    <w:abstractNumId w:val="18"/>
  </w:num>
  <w:num w:numId="34">
    <w:abstractNumId w:val="37"/>
  </w:num>
  <w:num w:numId="35">
    <w:abstractNumId w:val="34"/>
  </w:num>
  <w:num w:numId="36">
    <w:abstractNumId w:val="16"/>
  </w:num>
  <w:num w:numId="37">
    <w:abstractNumId w:val="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636E3"/>
    <w:rsid w:val="000D3642"/>
    <w:rsid w:val="001404A1"/>
    <w:rsid w:val="001852B4"/>
    <w:rsid w:val="001A2377"/>
    <w:rsid w:val="001A3F80"/>
    <w:rsid w:val="0023123E"/>
    <w:rsid w:val="002875CD"/>
    <w:rsid w:val="00360856"/>
    <w:rsid w:val="003713CD"/>
    <w:rsid w:val="004033B2"/>
    <w:rsid w:val="00407D72"/>
    <w:rsid w:val="00415CFB"/>
    <w:rsid w:val="00426554"/>
    <w:rsid w:val="004629FB"/>
    <w:rsid w:val="00501EB4"/>
    <w:rsid w:val="0053035C"/>
    <w:rsid w:val="00551CEF"/>
    <w:rsid w:val="005D2BC5"/>
    <w:rsid w:val="005D60FF"/>
    <w:rsid w:val="005E370B"/>
    <w:rsid w:val="005F224A"/>
    <w:rsid w:val="005F2B2D"/>
    <w:rsid w:val="00634A92"/>
    <w:rsid w:val="00643BDC"/>
    <w:rsid w:val="0065074D"/>
    <w:rsid w:val="00692898"/>
    <w:rsid w:val="006B278F"/>
    <w:rsid w:val="006B461C"/>
    <w:rsid w:val="006E55F8"/>
    <w:rsid w:val="00750E4B"/>
    <w:rsid w:val="007A34FA"/>
    <w:rsid w:val="007B2B6F"/>
    <w:rsid w:val="0081478D"/>
    <w:rsid w:val="0083214A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565BE"/>
    <w:rsid w:val="00BE6EC3"/>
    <w:rsid w:val="00CB63B4"/>
    <w:rsid w:val="00CC1A63"/>
    <w:rsid w:val="00CC3F70"/>
    <w:rsid w:val="00D00143"/>
    <w:rsid w:val="00D20D16"/>
    <w:rsid w:val="00D3278B"/>
    <w:rsid w:val="00D62F14"/>
    <w:rsid w:val="00D91841"/>
    <w:rsid w:val="00E82609"/>
    <w:rsid w:val="00EE3C5B"/>
    <w:rsid w:val="00EF26F2"/>
    <w:rsid w:val="00EF3E64"/>
    <w:rsid w:val="00EF3E88"/>
    <w:rsid w:val="00F02FAB"/>
    <w:rsid w:val="00F03F65"/>
    <w:rsid w:val="00F3682C"/>
    <w:rsid w:val="00F50E14"/>
    <w:rsid w:val="00FC0480"/>
    <w:rsid w:val="00FD4122"/>
    <w:rsid w:val="00FE241B"/>
    <w:rsid w:val="00FE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ivr7br2n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650d2faa-22b6-4c1c-8e48-969581ec5869/" TargetMode="External"/><Relationship Id="rId14" Type="http://schemas.openxmlformats.org/officeDocument/2006/relationships/hyperlink" Target="https://padlet.com/ivanabalasko/mz41in7up4zfhc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9746-A1EA-4F27-AAE0-470C192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9T13:27:00Z</dcterms:created>
  <dcterms:modified xsi:type="dcterms:W3CDTF">2021-07-19T13:47:00Z</dcterms:modified>
</cp:coreProperties>
</file>